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4636B3">
        <w:rPr>
          <w:b/>
          <w:szCs w:val="28"/>
        </w:rPr>
        <w:t>1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0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0A3C06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3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0A3C06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77,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0A3C06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3,9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01" w:rsidRDefault="00FA7401" w:rsidP="006A5846">
      <w:r>
        <w:separator/>
      </w:r>
    </w:p>
  </w:endnote>
  <w:endnote w:type="continuationSeparator" w:id="0">
    <w:p w:rsidR="00FA7401" w:rsidRDefault="00FA7401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01" w:rsidRDefault="00FA7401" w:rsidP="006A5846">
      <w:r>
        <w:separator/>
      </w:r>
    </w:p>
  </w:footnote>
  <w:footnote w:type="continuationSeparator" w:id="0">
    <w:p w:rsidR="00FA7401" w:rsidRDefault="00FA7401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A3C06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FA"/>
    <w:rsid w:val="007E7FD3"/>
    <w:rsid w:val="00822752"/>
    <w:rsid w:val="00936AEF"/>
    <w:rsid w:val="009B539A"/>
    <w:rsid w:val="00A17304"/>
    <w:rsid w:val="00AC6B6E"/>
    <w:rsid w:val="00B11404"/>
    <w:rsid w:val="00B97E0B"/>
    <w:rsid w:val="00C12C8A"/>
    <w:rsid w:val="00CC2046"/>
    <w:rsid w:val="00E0057A"/>
    <w:rsid w:val="00E7437F"/>
    <w:rsid w:val="00EB1A97"/>
    <w:rsid w:val="00FA740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57E26-F3CA-443F-9B45-A3D16841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0-04-12T08:43:00Z</dcterms:created>
  <dcterms:modified xsi:type="dcterms:W3CDTF">2020-04-12T08:43:00Z</dcterms:modified>
</cp:coreProperties>
</file>